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1B" w:rsidRDefault="0057071B" w:rsidP="000832E9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3335E4" w:rsidRPr="00164E74" w:rsidRDefault="00721BF5" w:rsidP="000832E9">
      <w:pPr>
        <w:tabs>
          <w:tab w:val="left" w:pos="4680"/>
        </w:tabs>
        <w:suppressAutoHyphens/>
        <w:jc w:val="both"/>
        <w:rPr>
          <w:sz w:val="2"/>
          <w:szCs w:val="2"/>
        </w:rPr>
      </w:pPr>
      <w:r>
        <w:rPr>
          <w:sz w:val="2"/>
          <w:szCs w:val="2"/>
        </w:rPr>
        <w:t>Р</w:t>
      </w:r>
    </w:p>
    <w:tbl>
      <w:tblPr>
        <w:tblpPr w:leftFromText="180" w:rightFromText="180" w:vertAnchor="text" w:horzAnchor="margin" w:tblpXSpec="right" w:tblpY="136"/>
        <w:tblOverlap w:val="never"/>
        <w:tblW w:w="4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</w:tblGrid>
      <w:tr w:rsidR="005709B5">
        <w:trPr>
          <w:trHeight w:val="2332"/>
        </w:trPr>
        <w:tc>
          <w:tcPr>
            <w:tcW w:w="4930" w:type="dxa"/>
          </w:tcPr>
          <w:tbl>
            <w:tblPr>
              <w:tblpPr w:leftFromText="180" w:rightFromText="180" w:vertAnchor="text" w:horzAnchor="margin" w:tblpXSpec="right" w:tblpY="136"/>
              <w:tblOverlap w:val="never"/>
              <w:tblW w:w="493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930"/>
            </w:tblGrid>
            <w:tr w:rsidR="002766C7" w:rsidRPr="00746EB5" w:rsidTr="004B50F6">
              <w:trPr>
                <w:trHeight w:val="2332"/>
              </w:trPr>
              <w:tc>
                <w:tcPr>
                  <w:tcW w:w="4930" w:type="dxa"/>
                </w:tcPr>
                <w:p w:rsidR="00AE6230" w:rsidRDefault="00AE6230" w:rsidP="0029108D">
                  <w:pPr>
                    <w:suppressAutoHyphens/>
                    <w:rPr>
                      <w:rFonts w:cs="Times New Roman Cyr Bold"/>
                      <w:sz w:val="28"/>
                      <w:szCs w:val="28"/>
                    </w:rPr>
                  </w:pPr>
                </w:p>
                <w:p w:rsidR="00AE6230" w:rsidRDefault="00AE6230" w:rsidP="00AE6230">
                  <w:pPr>
                    <w:rPr>
                      <w:rFonts w:cs="Times New Roman Cyr Bold"/>
                      <w:sz w:val="28"/>
                      <w:szCs w:val="28"/>
                    </w:rPr>
                  </w:pPr>
                </w:p>
                <w:p w:rsidR="00445A43" w:rsidRPr="00AE6230" w:rsidRDefault="00445A43" w:rsidP="00AE6230">
                  <w:pPr>
                    <w:jc w:val="center"/>
                    <w:rPr>
                      <w:rFonts w:cs="Times New Roman Cyr Bold"/>
                      <w:sz w:val="28"/>
                      <w:szCs w:val="28"/>
                    </w:rPr>
                  </w:pPr>
                </w:p>
              </w:tc>
            </w:tr>
          </w:tbl>
          <w:p w:rsidR="00373BDB" w:rsidRPr="00373BDB" w:rsidRDefault="00373BDB" w:rsidP="00373BDB">
            <w:pPr>
              <w:rPr>
                <w:rFonts w:cs="Times New Roman Cyr Bold"/>
              </w:rPr>
            </w:pPr>
          </w:p>
        </w:tc>
      </w:tr>
    </w:tbl>
    <w:p w:rsidR="00181262" w:rsidRDefault="008B19AC" w:rsidP="001812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A6E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5C4A6E" w:rsidRDefault="005C4A6E" w:rsidP="00276EC2">
      <w:pPr>
        <w:tabs>
          <w:tab w:val="left" w:pos="720"/>
        </w:tabs>
        <w:jc w:val="both"/>
        <w:rPr>
          <w:sz w:val="28"/>
          <w:szCs w:val="28"/>
        </w:rPr>
      </w:pPr>
    </w:p>
    <w:p w:rsidR="00276EC2" w:rsidRPr="002C524C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Pr="002C524C">
        <w:rPr>
          <w:sz w:val="28"/>
          <w:szCs w:val="28"/>
        </w:rPr>
        <w:t xml:space="preserve">«Правительством Иркутской области принято решение </w:t>
      </w:r>
      <w:r>
        <w:rPr>
          <w:sz w:val="28"/>
          <w:szCs w:val="28"/>
        </w:rPr>
        <w:t xml:space="preserve">о проведении в 2020 году государственной кадастровой оценки земельных участков в составе земель населенных пунктов, земель лесного фонда и земель особо охраняемых территорий и объектов, в связи с чем  </w:t>
      </w:r>
      <w:r w:rsidRPr="00566616">
        <w:rPr>
          <w:sz w:val="28"/>
          <w:szCs w:val="28"/>
        </w:rPr>
        <w:t xml:space="preserve">ОГБУ «Центр государственной кадастровой оценки объектов недвижимости» </w:t>
      </w:r>
      <w:r>
        <w:rPr>
          <w:sz w:val="28"/>
          <w:szCs w:val="28"/>
        </w:rPr>
        <w:t xml:space="preserve">осуществляет </w:t>
      </w:r>
      <w:r w:rsidRPr="005C6E89">
        <w:rPr>
          <w:sz w:val="28"/>
          <w:szCs w:val="28"/>
        </w:rPr>
        <w:t>прием деклараций о характеристиках объектов недвижимости</w:t>
      </w:r>
      <w:r>
        <w:rPr>
          <w:sz w:val="28"/>
          <w:szCs w:val="28"/>
        </w:rPr>
        <w:t>.</w:t>
      </w:r>
    </w:p>
    <w:p w:rsidR="00276EC2" w:rsidRPr="00566616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616">
        <w:rPr>
          <w:sz w:val="28"/>
          <w:szCs w:val="28"/>
        </w:rPr>
        <w:t xml:space="preserve">Декларация представляется в Учреждение лично, по электронной почте: </w:t>
      </w:r>
      <w:hyperlink r:id="rId8" w:history="1">
        <w:r w:rsidRPr="007A52F2">
          <w:rPr>
            <w:rStyle w:val="ab"/>
            <w:sz w:val="28"/>
            <w:szCs w:val="28"/>
            <w:lang w:val="en-US"/>
          </w:rPr>
          <w:t>info</w:t>
        </w:r>
        <w:r w:rsidRPr="007A52F2">
          <w:rPr>
            <w:rStyle w:val="ab"/>
            <w:sz w:val="28"/>
            <w:szCs w:val="28"/>
          </w:rPr>
          <w:t>@</w:t>
        </w:r>
        <w:r w:rsidRPr="007A52F2">
          <w:rPr>
            <w:rStyle w:val="ab"/>
            <w:sz w:val="28"/>
            <w:szCs w:val="28"/>
            <w:lang w:val="en-US"/>
          </w:rPr>
          <w:t>cgko</w:t>
        </w:r>
        <w:r w:rsidRPr="007A52F2">
          <w:rPr>
            <w:rStyle w:val="ab"/>
            <w:sz w:val="28"/>
            <w:szCs w:val="28"/>
          </w:rPr>
          <w:t>.</w:t>
        </w:r>
        <w:r w:rsidRPr="007A52F2">
          <w:rPr>
            <w:rStyle w:val="ab"/>
            <w:sz w:val="28"/>
            <w:szCs w:val="28"/>
            <w:lang w:val="en-US"/>
          </w:rPr>
          <w:t>ru</w:t>
        </w:r>
      </w:hyperlink>
      <w:r w:rsidRPr="00566616">
        <w:rPr>
          <w:sz w:val="28"/>
          <w:szCs w:val="28"/>
        </w:rPr>
        <w:t xml:space="preserve"> либо по почте в порядке, утвержденном приказом Минэкономразвития РФ от 27 декабря 2016 года </w:t>
      </w:r>
      <w:r>
        <w:rPr>
          <w:sz w:val="28"/>
          <w:szCs w:val="28"/>
        </w:rPr>
        <w:t>№ 846, по установленной форме</w:t>
      </w:r>
      <w:r w:rsidRPr="00566616">
        <w:rPr>
          <w:sz w:val="28"/>
          <w:szCs w:val="28"/>
        </w:rPr>
        <w:t>.</w:t>
      </w:r>
    </w:p>
    <w:p w:rsidR="00276EC2" w:rsidRPr="00566616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566616">
        <w:rPr>
          <w:sz w:val="28"/>
          <w:szCs w:val="28"/>
        </w:rPr>
        <w:t>Прием деклараций осуществляется по адресам: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>665830, а/я 7155, г. Ангарск, ул. Карла Маркса, строение 101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тел.: (3955) 586902, (83955) 586900 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График работы: </w:t>
      </w:r>
      <w:r w:rsidRPr="0035189F">
        <w:rPr>
          <w:sz w:val="28"/>
          <w:szCs w:val="28"/>
        </w:rPr>
        <w:tab/>
        <w:t>Пн. - Четв.: с 8.30 - 17.30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  <w:t>Пт: с 8.30 - 16.30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  <w:t>Обед: 13.00 – 13.48</w:t>
      </w:r>
    </w:p>
    <w:p w:rsidR="00276EC2" w:rsidRPr="00064485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декларации можно скачать на сайтеУчреждения </w:t>
      </w:r>
      <w:r>
        <w:rPr>
          <w:sz w:val="28"/>
          <w:szCs w:val="28"/>
          <w:lang w:val="en-US"/>
        </w:rPr>
        <w:t>www</w:t>
      </w:r>
      <w:r w:rsidRPr="000644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gko</w:t>
      </w:r>
      <w:r w:rsidRPr="000644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35189F">
        <w:rPr>
          <w:b/>
          <w:bCs/>
          <w:color w:val="26282F"/>
          <w:sz w:val="28"/>
          <w:szCs w:val="28"/>
        </w:rPr>
        <w:t xml:space="preserve">Декларация </w:t>
      </w:r>
      <w:r w:rsidRPr="0035189F">
        <w:rPr>
          <w:b/>
          <w:bCs/>
          <w:color w:val="26282F"/>
          <w:sz w:val="28"/>
          <w:szCs w:val="28"/>
        </w:rPr>
        <w:br/>
        <w:t>о характеристиках объекта недвижимости</w:t>
      </w:r>
      <w:hyperlink w:anchor="sub_111" w:history="1">
        <w:r w:rsidRPr="00276EC2">
          <w:rPr>
            <w:color w:val="106BBE"/>
            <w:sz w:val="28"/>
            <w:szCs w:val="28"/>
          </w:rPr>
          <w:t>*(1)</w:t>
        </w:r>
      </w:hyperlink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30"/>
        <w:gridCol w:w="390"/>
        <w:gridCol w:w="126"/>
        <w:gridCol w:w="30"/>
        <w:gridCol w:w="265"/>
        <w:gridCol w:w="50"/>
        <w:gridCol w:w="2018"/>
        <w:gridCol w:w="405"/>
        <w:gridCol w:w="2518"/>
        <w:gridCol w:w="46"/>
        <w:gridCol w:w="394"/>
        <w:gridCol w:w="110"/>
        <w:gridCol w:w="236"/>
        <w:gridCol w:w="124"/>
        <w:gridCol w:w="345"/>
        <w:gridCol w:w="1268"/>
      </w:tblGrid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N п/п</w:t>
            </w: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начение, описание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sub_2001"/>
            <w:r w:rsidRPr="0035189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sub_2011"/>
            <w:r w:rsidRPr="0035189F">
              <w:rPr>
                <w:sz w:val="28"/>
                <w:szCs w:val="28"/>
              </w:rPr>
              <w:t>1.1</w:t>
            </w:r>
            <w:bookmarkEnd w:id="2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ооружени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Единый недвижимый комплекс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дание (нежилое, жилое, многоквартирный дом, жилое строени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шино-место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редприятие как имущественный комплекс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мещение (жилое, нежило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бъект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езавершенного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: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(указать вид объекта недвижимости, </w:t>
            </w:r>
            <w:r w:rsidRPr="0035189F">
              <w:rPr>
                <w:sz w:val="28"/>
                <w:szCs w:val="28"/>
              </w:rPr>
              <w:lastRenderedPageBreak/>
              <w:t>если он не поименован выше)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sub_2012"/>
            <w:r w:rsidRPr="0035189F">
              <w:rPr>
                <w:sz w:val="28"/>
                <w:szCs w:val="28"/>
              </w:rPr>
              <w:lastRenderedPageBreak/>
              <w:t>1.2</w:t>
            </w:r>
            <w:bookmarkEnd w:id="3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 объекта недвижимости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sub_2002"/>
            <w:r w:rsidRPr="0035189F">
              <w:rPr>
                <w:sz w:val="28"/>
                <w:szCs w:val="28"/>
              </w:rPr>
              <w:t>2</w:t>
            </w:r>
            <w:bookmarkEnd w:id="4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собственнике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sub_2021"/>
            <w:r w:rsidRPr="0035189F">
              <w:rPr>
                <w:sz w:val="28"/>
                <w:szCs w:val="28"/>
              </w:rPr>
              <w:t>2.1</w:t>
            </w:r>
            <w:bookmarkEnd w:id="5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2022"/>
            <w:r w:rsidRPr="0035189F">
              <w:rPr>
                <w:sz w:val="28"/>
                <w:szCs w:val="28"/>
              </w:rPr>
              <w:t>2.2</w:t>
            </w:r>
            <w:bookmarkEnd w:id="6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sub_2023"/>
            <w:r w:rsidRPr="0035189F">
              <w:rPr>
                <w:sz w:val="28"/>
                <w:szCs w:val="28"/>
              </w:rPr>
              <w:t>2.3</w:t>
            </w:r>
            <w:bookmarkEnd w:id="7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sub_2003"/>
            <w:r w:rsidRPr="0035189F">
              <w:rPr>
                <w:sz w:val="28"/>
                <w:szCs w:val="28"/>
              </w:rPr>
              <w:t>3</w:t>
            </w:r>
            <w:bookmarkEnd w:id="8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заявителе</w:t>
            </w:r>
            <w:hyperlink w:anchor="sub_222" w:history="1">
              <w:r w:rsidRPr="00276EC2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" w:name="sub_2031"/>
            <w:r w:rsidRPr="0035189F">
              <w:rPr>
                <w:sz w:val="28"/>
                <w:szCs w:val="28"/>
              </w:rPr>
              <w:t>3.1</w:t>
            </w:r>
            <w:bookmarkEnd w:id="9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" w:name="sub_2032"/>
            <w:r w:rsidRPr="0035189F">
              <w:rPr>
                <w:sz w:val="28"/>
                <w:szCs w:val="28"/>
              </w:rPr>
              <w:t>3.2</w:t>
            </w:r>
            <w:bookmarkEnd w:id="10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sub_2033"/>
            <w:r w:rsidRPr="0035189F">
              <w:rPr>
                <w:sz w:val="28"/>
                <w:szCs w:val="28"/>
              </w:rPr>
              <w:t>3.3</w:t>
            </w:r>
            <w:bookmarkEnd w:id="11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2" w:name="sub_2004"/>
            <w:r w:rsidRPr="0035189F">
              <w:rPr>
                <w:sz w:val="28"/>
                <w:szCs w:val="28"/>
              </w:rPr>
              <w:t>4</w:t>
            </w:r>
            <w:bookmarkEnd w:id="12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представителе заявителя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sub_2041"/>
            <w:r w:rsidRPr="0035189F">
              <w:rPr>
                <w:sz w:val="28"/>
                <w:szCs w:val="28"/>
              </w:rPr>
              <w:t>4.1</w:t>
            </w:r>
            <w:bookmarkEnd w:id="13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4" w:name="sub_2042"/>
            <w:r w:rsidRPr="0035189F">
              <w:rPr>
                <w:sz w:val="28"/>
                <w:szCs w:val="28"/>
              </w:rPr>
              <w:t>4.2</w:t>
            </w:r>
            <w:bookmarkEnd w:id="14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5" w:name="sub_2043"/>
            <w:r w:rsidRPr="0035189F">
              <w:rPr>
                <w:sz w:val="28"/>
                <w:szCs w:val="28"/>
              </w:rPr>
              <w:t>4.3</w:t>
            </w:r>
            <w:bookmarkEnd w:id="15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sub_2044"/>
            <w:r w:rsidRPr="0035189F">
              <w:rPr>
                <w:sz w:val="28"/>
                <w:szCs w:val="28"/>
              </w:rPr>
              <w:t>4.4</w:t>
            </w:r>
            <w:bookmarkEnd w:id="1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sub_2005"/>
            <w:r w:rsidRPr="0035189F">
              <w:rPr>
                <w:sz w:val="28"/>
                <w:szCs w:val="28"/>
              </w:rPr>
              <w:t>5</w:t>
            </w:r>
            <w:bookmarkEnd w:id="17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характеристиках земельного участка</w:t>
            </w:r>
            <w:hyperlink w:anchor="sub_333" w:history="1">
              <w:r w:rsidRPr="00276EC2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8" w:name="sub_2051"/>
            <w:r w:rsidRPr="0035189F">
              <w:rPr>
                <w:sz w:val="28"/>
                <w:szCs w:val="28"/>
              </w:rPr>
              <w:t>5.1</w:t>
            </w:r>
            <w:bookmarkEnd w:id="18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9" w:name="sub_2511"/>
            <w:r w:rsidRPr="0035189F">
              <w:rPr>
                <w:sz w:val="28"/>
                <w:szCs w:val="28"/>
              </w:rPr>
              <w:t>5.1.1</w:t>
            </w:r>
            <w:bookmarkEnd w:id="1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0" w:name="sub_2512"/>
            <w:r w:rsidRPr="0035189F">
              <w:rPr>
                <w:sz w:val="28"/>
                <w:szCs w:val="28"/>
              </w:rPr>
              <w:t>5.1.2</w:t>
            </w:r>
            <w:bookmarkEnd w:id="2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1" w:name="sub_2513"/>
            <w:r w:rsidRPr="0035189F">
              <w:rPr>
                <w:sz w:val="28"/>
                <w:szCs w:val="28"/>
              </w:rPr>
              <w:t>5.1.3</w:t>
            </w:r>
            <w:bookmarkEnd w:id="2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2" w:name="sub_2514"/>
            <w:r w:rsidRPr="0035189F">
              <w:rPr>
                <w:sz w:val="28"/>
                <w:szCs w:val="28"/>
              </w:rPr>
              <w:t>5.1.4</w:t>
            </w:r>
            <w:bookmarkEnd w:id="2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sub_2052"/>
            <w:r w:rsidRPr="0035189F">
              <w:rPr>
                <w:sz w:val="28"/>
                <w:szCs w:val="28"/>
              </w:rPr>
              <w:t>5.2</w:t>
            </w:r>
            <w:bookmarkEnd w:id="23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оли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4" w:name="sub_2521"/>
            <w:r w:rsidRPr="0035189F">
              <w:rPr>
                <w:sz w:val="28"/>
                <w:szCs w:val="28"/>
              </w:rPr>
              <w:t>5.2.1</w:t>
            </w:r>
            <w:bookmarkEnd w:id="2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5" w:name="sub_2053"/>
            <w:r w:rsidRPr="0035189F">
              <w:rPr>
                <w:sz w:val="28"/>
                <w:szCs w:val="28"/>
              </w:rPr>
              <w:t>5.3</w:t>
            </w:r>
            <w:bookmarkEnd w:id="25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а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" w:name="sub_2531"/>
            <w:r w:rsidRPr="0035189F">
              <w:rPr>
                <w:sz w:val="28"/>
                <w:szCs w:val="28"/>
              </w:rPr>
              <w:t>5.3.1</w:t>
            </w:r>
            <w:bookmarkEnd w:id="2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7" w:name="sub_2532"/>
            <w:r w:rsidRPr="0035189F">
              <w:rPr>
                <w:sz w:val="28"/>
                <w:szCs w:val="28"/>
              </w:rPr>
              <w:t>5.3.2</w:t>
            </w:r>
            <w:bookmarkEnd w:id="2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8" w:name="sub_2533"/>
            <w:r w:rsidRPr="0035189F">
              <w:rPr>
                <w:sz w:val="28"/>
                <w:szCs w:val="28"/>
              </w:rPr>
              <w:t>5.3.3</w:t>
            </w:r>
            <w:bookmarkEnd w:id="2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</w:t>
            </w:r>
            <w:r w:rsidRPr="0035189F">
              <w:rPr>
                <w:sz w:val="28"/>
                <w:szCs w:val="28"/>
              </w:rPr>
              <w:lastRenderedPageBreak/>
              <w:t>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9" w:name="sub_2534"/>
            <w:r w:rsidRPr="0035189F">
              <w:rPr>
                <w:sz w:val="28"/>
                <w:szCs w:val="28"/>
              </w:rPr>
              <w:lastRenderedPageBreak/>
              <w:t>5.3.4</w:t>
            </w:r>
            <w:bookmarkEnd w:id="2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5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0" w:name="sub_2535"/>
            <w:r w:rsidRPr="0035189F">
              <w:rPr>
                <w:sz w:val="28"/>
                <w:szCs w:val="28"/>
              </w:rPr>
              <w:t>5.3.5</w:t>
            </w:r>
            <w:bookmarkEnd w:id="30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5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1" w:name="sub_2536"/>
            <w:r w:rsidRPr="0035189F">
              <w:rPr>
                <w:sz w:val="28"/>
                <w:szCs w:val="28"/>
              </w:rPr>
              <w:t>5.3.6</w:t>
            </w:r>
            <w:bookmarkEnd w:id="3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5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2" w:name="sub_2537"/>
            <w:r w:rsidRPr="0035189F">
              <w:rPr>
                <w:sz w:val="28"/>
                <w:szCs w:val="28"/>
              </w:rPr>
              <w:t>5.3.7</w:t>
            </w:r>
            <w:bookmarkEnd w:id="3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 их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3" w:name="sub_2538"/>
            <w:r w:rsidRPr="0035189F">
              <w:rPr>
                <w:sz w:val="28"/>
                <w:szCs w:val="28"/>
              </w:rPr>
              <w:t>5.3.8</w:t>
            </w:r>
            <w:bookmarkEnd w:id="3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4" w:name="sub_2539"/>
            <w:r w:rsidRPr="0035189F">
              <w:rPr>
                <w:sz w:val="28"/>
                <w:szCs w:val="28"/>
              </w:rPr>
              <w:t>5.3.9</w:t>
            </w:r>
            <w:bookmarkEnd w:id="3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5" w:name="sub_25310"/>
            <w:r w:rsidRPr="0035189F">
              <w:rPr>
                <w:sz w:val="28"/>
                <w:szCs w:val="28"/>
              </w:rPr>
              <w:t>5.3.10</w:t>
            </w:r>
            <w:bookmarkEnd w:id="3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6" w:name="sub_2054"/>
            <w:r w:rsidRPr="0035189F">
              <w:rPr>
                <w:sz w:val="28"/>
                <w:szCs w:val="28"/>
              </w:rPr>
              <w:t>5.4</w:t>
            </w:r>
            <w:bookmarkEnd w:id="3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7" w:name="sub_2541"/>
            <w:r w:rsidRPr="0035189F">
              <w:rPr>
                <w:sz w:val="28"/>
                <w:szCs w:val="28"/>
              </w:rPr>
              <w:lastRenderedPageBreak/>
              <w:t>5.4.1</w:t>
            </w:r>
            <w:bookmarkEnd w:id="3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8" w:name="sub_2542"/>
            <w:r w:rsidRPr="0035189F">
              <w:rPr>
                <w:sz w:val="28"/>
                <w:szCs w:val="28"/>
              </w:rPr>
              <w:t>5.4.2</w:t>
            </w:r>
            <w:bookmarkEnd w:id="3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9" w:name="sub_2543"/>
            <w:r w:rsidRPr="0035189F">
              <w:rPr>
                <w:sz w:val="28"/>
                <w:szCs w:val="28"/>
              </w:rPr>
              <w:t>5.4.3</w:t>
            </w:r>
            <w:bookmarkEnd w:id="3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0" w:name="sub_2544"/>
            <w:r w:rsidRPr="0035189F">
              <w:rPr>
                <w:sz w:val="28"/>
                <w:szCs w:val="28"/>
              </w:rPr>
              <w:t>5.4.4</w:t>
            </w:r>
            <w:bookmarkEnd w:id="4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1" w:name="sub_2545"/>
            <w:r w:rsidRPr="0035189F">
              <w:rPr>
                <w:sz w:val="28"/>
                <w:szCs w:val="28"/>
              </w:rPr>
              <w:t>5.4.5</w:t>
            </w:r>
            <w:bookmarkEnd w:id="4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2" w:name="sub_2546"/>
            <w:r w:rsidRPr="0035189F">
              <w:rPr>
                <w:sz w:val="28"/>
                <w:szCs w:val="28"/>
              </w:rPr>
              <w:t>5.4.6</w:t>
            </w:r>
            <w:bookmarkEnd w:id="4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3" w:name="sub_2547"/>
            <w:r w:rsidRPr="0035189F">
              <w:rPr>
                <w:sz w:val="28"/>
                <w:szCs w:val="28"/>
              </w:rPr>
              <w:t>5.4.7</w:t>
            </w:r>
            <w:bookmarkEnd w:id="4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4" w:name="sub_2548"/>
            <w:r w:rsidRPr="0035189F">
              <w:rPr>
                <w:sz w:val="28"/>
                <w:szCs w:val="28"/>
              </w:rPr>
              <w:t>5.4.8</w:t>
            </w:r>
            <w:bookmarkEnd w:id="4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5" w:name="sub_2549"/>
            <w:r w:rsidRPr="0035189F">
              <w:rPr>
                <w:sz w:val="28"/>
                <w:szCs w:val="28"/>
              </w:rPr>
              <w:t>5.4.9</w:t>
            </w:r>
            <w:bookmarkEnd w:id="4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6" w:name="sub_25410"/>
            <w:r w:rsidRPr="0035189F">
              <w:rPr>
                <w:sz w:val="28"/>
                <w:szCs w:val="28"/>
              </w:rPr>
              <w:t>5.4.10</w:t>
            </w:r>
            <w:bookmarkEnd w:id="4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7" w:name="sub_2055"/>
            <w:r w:rsidRPr="0035189F">
              <w:rPr>
                <w:sz w:val="28"/>
                <w:szCs w:val="28"/>
              </w:rPr>
              <w:t>5.5</w:t>
            </w:r>
            <w:bookmarkEnd w:id="4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8" w:name="sub_2006"/>
            <w:r w:rsidRPr="0035189F">
              <w:rPr>
                <w:sz w:val="28"/>
                <w:szCs w:val="28"/>
              </w:rPr>
              <w:t>6</w:t>
            </w:r>
            <w:bookmarkEnd w:id="48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характеристиках здания, сооружения, помещения, машино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hyperlink w:anchor="sub_444" w:history="1">
              <w:r w:rsidRPr="00276EC2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9" w:name="sub_2061"/>
            <w:r w:rsidRPr="0035189F">
              <w:rPr>
                <w:sz w:val="28"/>
                <w:szCs w:val="28"/>
              </w:rPr>
              <w:t>6.1</w:t>
            </w:r>
            <w:bookmarkEnd w:id="49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0" w:name="sub_2611"/>
            <w:r w:rsidRPr="0035189F">
              <w:rPr>
                <w:sz w:val="28"/>
                <w:szCs w:val="28"/>
              </w:rPr>
              <w:t>6.1.1</w:t>
            </w:r>
            <w:bookmarkEnd w:id="5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1" w:name="sub_2612"/>
            <w:r w:rsidRPr="0035189F">
              <w:rPr>
                <w:sz w:val="28"/>
                <w:szCs w:val="28"/>
              </w:rPr>
              <w:t>6.1.2</w:t>
            </w:r>
            <w:bookmarkEnd w:id="5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Вид разрешенного использования, если </w:t>
            </w:r>
            <w:r w:rsidRPr="0035189F">
              <w:rPr>
                <w:sz w:val="28"/>
                <w:szCs w:val="28"/>
              </w:rPr>
              <w:lastRenderedPageBreak/>
              <w:t>объектом недвижимости является здание, сооружение, помещ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2" w:name="sub_2613"/>
            <w:r w:rsidRPr="0035189F">
              <w:rPr>
                <w:sz w:val="28"/>
                <w:szCs w:val="28"/>
              </w:rPr>
              <w:lastRenderedPageBreak/>
              <w:t>6.1.3</w:t>
            </w:r>
            <w:bookmarkEnd w:id="5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3" w:name="sub_2614"/>
            <w:r w:rsidRPr="0035189F">
              <w:rPr>
                <w:sz w:val="28"/>
                <w:szCs w:val="28"/>
              </w:rPr>
              <w:t>6.1.4</w:t>
            </w:r>
            <w:bookmarkEnd w:id="5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4" w:name="sub_2615"/>
            <w:r w:rsidRPr="0035189F">
              <w:rPr>
                <w:sz w:val="28"/>
                <w:szCs w:val="28"/>
              </w:rPr>
              <w:t>6.1.5</w:t>
            </w:r>
            <w:bookmarkEnd w:id="5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е номера помещений, машино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5" w:name="sub_2616"/>
            <w:r w:rsidRPr="0035189F">
              <w:rPr>
                <w:sz w:val="28"/>
                <w:szCs w:val="28"/>
              </w:rPr>
              <w:t>6.1.6</w:t>
            </w:r>
            <w:bookmarkEnd w:id="5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е номера земельных участков, в пределах которых расположены здание, помещение, машино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6" w:name="sub_2617"/>
            <w:r w:rsidRPr="0035189F">
              <w:rPr>
                <w:sz w:val="28"/>
                <w:szCs w:val="28"/>
              </w:rPr>
              <w:t>6.1.7</w:t>
            </w:r>
            <w:bookmarkEnd w:id="5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7" w:name="sub_2618"/>
            <w:r w:rsidRPr="0035189F">
              <w:rPr>
                <w:sz w:val="28"/>
                <w:szCs w:val="28"/>
              </w:rPr>
              <w:t>6.1.8</w:t>
            </w:r>
            <w:bookmarkEnd w:id="5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дания, сооружения, помещения, машино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машино-место,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8" w:name="sub_2619"/>
            <w:r w:rsidRPr="0035189F">
              <w:rPr>
                <w:sz w:val="28"/>
                <w:szCs w:val="28"/>
              </w:rPr>
              <w:t>6.1.9</w:t>
            </w:r>
            <w:bookmarkEnd w:id="5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9" w:name="sub_26110"/>
            <w:r w:rsidRPr="0035189F">
              <w:rPr>
                <w:sz w:val="28"/>
                <w:szCs w:val="28"/>
              </w:rPr>
              <w:t>6.1.10</w:t>
            </w:r>
            <w:bookmarkEnd w:id="5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0" w:name="sub_2062"/>
            <w:r w:rsidRPr="0035189F">
              <w:rPr>
                <w:sz w:val="28"/>
                <w:szCs w:val="28"/>
              </w:rPr>
              <w:t>6.2</w:t>
            </w:r>
            <w:bookmarkEnd w:id="60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оли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1" w:name="sub_2621"/>
            <w:r w:rsidRPr="0035189F">
              <w:rPr>
                <w:sz w:val="28"/>
                <w:szCs w:val="28"/>
              </w:rPr>
              <w:t>6.2.1</w:t>
            </w:r>
            <w:bookmarkEnd w:id="6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Площадь (здания, помещения, машино-места, сооружения), основная характеристика (сооружения), проектируемая основная характеристика (объект незавершенного </w:t>
            </w:r>
            <w:r w:rsidRPr="0035189F">
              <w:rPr>
                <w:sz w:val="28"/>
                <w:szCs w:val="28"/>
              </w:rPr>
              <w:lastRenderedPageBreak/>
              <w:t>строительств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2" w:name="sub_2622"/>
            <w:r w:rsidRPr="0035189F">
              <w:rPr>
                <w:sz w:val="28"/>
                <w:szCs w:val="28"/>
              </w:rPr>
              <w:lastRenderedPageBreak/>
              <w:t>6.2.2</w:t>
            </w:r>
            <w:bookmarkEnd w:id="6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3" w:name="sub_2623"/>
            <w:r w:rsidRPr="0035189F">
              <w:rPr>
                <w:sz w:val="28"/>
                <w:szCs w:val="28"/>
              </w:rPr>
              <w:t>6.2.3</w:t>
            </w:r>
            <w:bookmarkEnd w:id="6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омер этажа здания или сооружения, на котором расположено помещение или машино-место, для помещений или машино-мест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4" w:name="sub_2063"/>
            <w:r w:rsidRPr="0035189F">
              <w:rPr>
                <w:sz w:val="28"/>
                <w:szCs w:val="28"/>
              </w:rPr>
              <w:t>6.3</w:t>
            </w:r>
            <w:bookmarkEnd w:id="64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а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5" w:name="sub_2631"/>
            <w:r w:rsidRPr="0035189F">
              <w:rPr>
                <w:sz w:val="28"/>
                <w:szCs w:val="28"/>
              </w:rPr>
              <w:t>6.3.1</w:t>
            </w:r>
            <w:bookmarkEnd w:id="6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6" w:name="sub_2632"/>
            <w:r w:rsidRPr="0035189F">
              <w:rPr>
                <w:sz w:val="28"/>
                <w:szCs w:val="28"/>
              </w:rPr>
              <w:t>6.3.2</w:t>
            </w:r>
            <w:bookmarkEnd w:id="6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, если объектом недвижимости являются здания, сооружения, помещения, машино-место, ЕНК, предприятие как имущественный комплек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7" w:name="sub_2633"/>
            <w:r w:rsidRPr="0035189F">
              <w:rPr>
                <w:sz w:val="28"/>
                <w:szCs w:val="28"/>
              </w:rPr>
              <w:t>6.3.3</w:t>
            </w:r>
            <w:bookmarkEnd w:id="6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8" w:name="sub_2634"/>
            <w:r w:rsidRPr="0035189F">
              <w:rPr>
                <w:sz w:val="28"/>
                <w:szCs w:val="28"/>
              </w:rPr>
              <w:t>6.3.4</w:t>
            </w:r>
            <w:bookmarkEnd w:id="6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9" w:name="sub_2635"/>
            <w:r w:rsidRPr="0035189F">
              <w:rPr>
                <w:sz w:val="28"/>
                <w:szCs w:val="28"/>
              </w:rPr>
              <w:t>6.3.5</w:t>
            </w:r>
            <w:bookmarkEnd w:id="6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0" w:name="sub_2636"/>
            <w:r w:rsidRPr="0035189F">
              <w:rPr>
                <w:sz w:val="28"/>
                <w:szCs w:val="28"/>
              </w:rPr>
              <w:t>6.3.6</w:t>
            </w:r>
            <w:bookmarkEnd w:id="7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помещение предназначено для обслуживания всех остальных помещений и (или) машино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1" w:name="sub_2637"/>
            <w:r w:rsidRPr="0035189F">
              <w:rPr>
                <w:sz w:val="28"/>
                <w:szCs w:val="28"/>
              </w:rPr>
              <w:t>6.3.7</w:t>
            </w:r>
            <w:bookmarkEnd w:id="7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2" w:name="sub_2638"/>
            <w:r w:rsidRPr="0035189F">
              <w:rPr>
                <w:sz w:val="28"/>
                <w:szCs w:val="28"/>
              </w:rPr>
              <w:t>6.3.8</w:t>
            </w:r>
            <w:bookmarkEnd w:id="7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3" w:name="sub_2064"/>
            <w:r w:rsidRPr="0035189F">
              <w:rPr>
                <w:sz w:val="28"/>
                <w:szCs w:val="28"/>
              </w:rPr>
              <w:lastRenderedPageBreak/>
              <w:t>6.4</w:t>
            </w:r>
            <w:bookmarkEnd w:id="73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4" w:name="sub_2641"/>
            <w:r w:rsidRPr="0035189F">
              <w:rPr>
                <w:sz w:val="28"/>
                <w:szCs w:val="28"/>
              </w:rPr>
              <w:t>6.4.1</w:t>
            </w:r>
            <w:bookmarkEnd w:id="7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5" w:name="sub_2642"/>
            <w:r w:rsidRPr="0035189F">
              <w:rPr>
                <w:sz w:val="28"/>
                <w:szCs w:val="28"/>
              </w:rPr>
              <w:t>6.4.2</w:t>
            </w:r>
            <w:bookmarkEnd w:id="7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6" w:name="sub_2643"/>
            <w:r w:rsidRPr="0035189F">
              <w:rPr>
                <w:sz w:val="28"/>
                <w:szCs w:val="28"/>
              </w:rPr>
              <w:t>6.4.3</w:t>
            </w:r>
            <w:bookmarkEnd w:id="7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7" w:name="sub_2644"/>
            <w:r w:rsidRPr="0035189F">
              <w:rPr>
                <w:sz w:val="28"/>
                <w:szCs w:val="28"/>
              </w:rPr>
              <w:t>6.4.4</w:t>
            </w:r>
            <w:bookmarkEnd w:id="7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8" w:name="sub_2645"/>
            <w:r w:rsidRPr="0035189F">
              <w:rPr>
                <w:sz w:val="28"/>
                <w:szCs w:val="28"/>
              </w:rPr>
              <w:t>6.4.5</w:t>
            </w:r>
            <w:bookmarkEnd w:id="7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9" w:name="sub_2646"/>
            <w:r w:rsidRPr="0035189F">
              <w:rPr>
                <w:sz w:val="28"/>
                <w:szCs w:val="28"/>
              </w:rPr>
              <w:t>6.4.6</w:t>
            </w:r>
            <w:bookmarkEnd w:id="7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0" w:name="sub_2647"/>
            <w:r w:rsidRPr="0035189F">
              <w:rPr>
                <w:sz w:val="28"/>
                <w:szCs w:val="28"/>
              </w:rPr>
              <w:t>6.4.7</w:t>
            </w:r>
            <w:bookmarkEnd w:id="8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1" w:name="sub_2648"/>
            <w:r w:rsidRPr="0035189F">
              <w:rPr>
                <w:sz w:val="28"/>
                <w:szCs w:val="28"/>
              </w:rPr>
              <w:t>6.4.8</w:t>
            </w:r>
            <w:bookmarkEnd w:id="8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2" w:name="sub_2649"/>
            <w:r w:rsidRPr="0035189F">
              <w:rPr>
                <w:sz w:val="28"/>
                <w:szCs w:val="28"/>
              </w:rPr>
              <w:t>6.4.9</w:t>
            </w:r>
            <w:bookmarkEnd w:id="8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3" w:name="sub_26410"/>
            <w:r w:rsidRPr="0035189F">
              <w:rPr>
                <w:sz w:val="28"/>
                <w:szCs w:val="28"/>
              </w:rPr>
              <w:t>6.4.10</w:t>
            </w:r>
            <w:bookmarkEnd w:id="8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4" w:name="sub_26411"/>
            <w:r w:rsidRPr="0035189F">
              <w:rPr>
                <w:sz w:val="28"/>
                <w:szCs w:val="28"/>
              </w:rPr>
              <w:t>6.4.11</w:t>
            </w:r>
            <w:bookmarkEnd w:id="8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5" w:name="sub_26412"/>
            <w:r w:rsidRPr="0035189F">
              <w:rPr>
                <w:sz w:val="28"/>
                <w:szCs w:val="28"/>
              </w:rPr>
              <w:t>6.4.12</w:t>
            </w:r>
            <w:bookmarkEnd w:id="8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Расположение земельного участка (в том числе удаленность земельного участка) </w:t>
            </w:r>
            <w:r w:rsidRPr="0035189F">
              <w:rPr>
                <w:sz w:val="28"/>
                <w:szCs w:val="28"/>
              </w:rPr>
              <w:lastRenderedPageBreak/>
              <w:t>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6" w:name="sub_26413"/>
            <w:r w:rsidRPr="0035189F">
              <w:rPr>
                <w:sz w:val="28"/>
                <w:szCs w:val="28"/>
              </w:rPr>
              <w:lastRenderedPageBreak/>
              <w:t>6.4.13</w:t>
            </w:r>
            <w:bookmarkEnd w:id="8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7" w:name="sub_2065"/>
            <w:r w:rsidRPr="0035189F">
              <w:rPr>
                <w:sz w:val="28"/>
                <w:szCs w:val="28"/>
              </w:rPr>
              <w:t>6.5</w:t>
            </w:r>
            <w:bookmarkEnd w:id="87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Характеристики здания, сооружения, в котором расположено помещение, машино-место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8" w:name="sub_2651"/>
            <w:r w:rsidRPr="0035189F">
              <w:rPr>
                <w:sz w:val="28"/>
                <w:szCs w:val="28"/>
              </w:rPr>
              <w:t>6.5.1</w:t>
            </w:r>
            <w:bookmarkEnd w:id="8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9" w:name="sub_2652"/>
            <w:r w:rsidRPr="0035189F">
              <w:rPr>
                <w:sz w:val="28"/>
                <w:szCs w:val="28"/>
              </w:rPr>
              <w:t>6.5.2</w:t>
            </w:r>
            <w:bookmarkEnd w:id="8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0" w:name="sub_2653"/>
            <w:r w:rsidRPr="0035189F">
              <w:rPr>
                <w:sz w:val="28"/>
                <w:szCs w:val="28"/>
              </w:rPr>
              <w:t>6.5.3</w:t>
            </w:r>
            <w:bookmarkEnd w:id="9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1" w:name="sub_2654"/>
            <w:r w:rsidRPr="0035189F">
              <w:rPr>
                <w:sz w:val="28"/>
                <w:szCs w:val="28"/>
              </w:rPr>
              <w:t>6.5.4</w:t>
            </w:r>
            <w:bookmarkEnd w:id="9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2" w:name="sub_2655"/>
            <w:r w:rsidRPr="0035189F">
              <w:rPr>
                <w:sz w:val="28"/>
                <w:szCs w:val="28"/>
              </w:rPr>
              <w:t>6.5.5</w:t>
            </w:r>
            <w:bookmarkEnd w:id="9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знач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3" w:name="sub_2656"/>
            <w:r w:rsidRPr="0035189F">
              <w:rPr>
                <w:sz w:val="28"/>
                <w:szCs w:val="28"/>
              </w:rPr>
              <w:t>6.5.6</w:t>
            </w:r>
            <w:bookmarkEnd w:id="9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4" w:name="sub_2657"/>
            <w:r w:rsidRPr="0035189F">
              <w:rPr>
                <w:sz w:val="28"/>
                <w:szCs w:val="28"/>
              </w:rPr>
              <w:t>6.5.7</w:t>
            </w:r>
            <w:bookmarkEnd w:id="9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 (здания, помещения, машино-место, сооружение), основная характеристика (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5" w:name="sub_2658"/>
            <w:r w:rsidRPr="0035189F">
              <w:rPr>
                <w:sz w:val="28"/>
                <w:szCs w:val="28"/>
              </w:rPr>
              <w:t>6.5.8</w:t>
            </w:r>
            <w:bookmarkEnd w:id="9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6" w:name="sub_2659"/>
            <w:r w:rsidRPr="0035189F">
              <w:rPr>
                <w:sz w:val="28"/>
                <w:szCs w:val="28"/>
              </w:rPr>
              <w:t>6.5.9</w:t>
            </w:r>
            <w:bookmarkEnd w:id="9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7" w:name="sub_26510"/>
            <w:r w:rsidRPr="0035189F">
              <w:rPr>
                <w:sz w:val="28"/>
                <w:szCs w:val="28"/>
              </w:rPr>
              <w:t>6.5.10</w:t>
            </w:r>
            <w:bookmarkEnd w:id="9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8" w:name="sub_26511"/>
            <w:r w:rsidRPr="0035189F">
              <w:rPr>
                <w:sz w:val="28"/>
                <w:szCs w:val="28"/>
              </w:rPr>
              <w:t>6.5.11</w:t>
            </w:r>
            <w:bookmarkEnd w:id="9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9" w:name="sub_26512"/>
            <w:r w:rsidRPr="0035189F">
              <w:rPr>
                <w:sz w:val="28"/>
                <w:szCs w:val="28"/>
              </w:rPr>
              <w:t>6.5.12</w:t>
            </w:r>
            <w:bookmarkEnd w:id="9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0" w:name="sub_26513"/>
            <w:r w:rsidRPr="0035189F">
              <w:rPr>
                <w:sz w:val="28"/>
                <w:szCs w:val="28"/>
              </w:rPr>
              <w:t>6.5.13</w:t>
            </w:r>
            <w:bookmarkEnd w:id="10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1" w:name="sub_26514"/>
            <w:r w:rsidRPr="0035189F">
              <w:rPr>
                <w:sz w:val="28"/>
                <w:szCs w:val="28"/>
              </w:rPr>
              <w:t>6.5.14</w:t>
            </w:r>
            <w:bookmarkEnd w:id="10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Линия застройк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2" w:name="sub_2066"/>
            <w:r w:rsidRPr="0035189F">
              <w:rPr>
                <w:sz w:val="28"/>
                <w:szCs w:val="28"/>
              </w:rPr>
              <w:t>6.6</w:t>
            </w:r>
            <w:bookmarkEnd w:id="10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3" w:name="sub_2007"/>
            <w:r w:rsidRPr="00276EC2">
              <w:rPr>
                <w:b/>
                <w:bCs/>
                <w:color w:val="26282F"/>
                <w:sz w:val="28"/>
                <w:szCs w:val="28"/>
              </w:rPr>
              <w:t xml:space="preserve">7. Достоверность и полноту сведений, указанных в настоящей </w:t>
            </w:r>
            <w:r w:rsidRPr="00276EC2">
              <w:rPr>
                <w:b/>
                <w:bCs/>
                <w:color w:val="26282F"/>
                <w:sz w:val="28"/>
                <w:szCs w:val="28"/>
              </w:rPr>
              <w:lastRenderedPageBreak/>
              <w:t>декларации, подтверждаю</w:t>
            </w:r>
            <w:bookmarkEnd w:id="103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57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фамилия имя отчество (последнее - при наличии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ата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4" w:name="sub_2008"/>
            <w:r w:rsidRPr="00276EC2">
              <w:rPr>
                <w:b/>
                <w:bCs/>
                <w:color w:val="26282F"/>
                <w:sz w:val="28"/>
                <w:szCs w:val="28"/>
              </w:rPr>
              <w:t>8. Согласие на обработку персональных данных</w:t>
            </w:r>
            <w:bookmarkEnd w:id="104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адрес места жительства субъекта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Подтверждаю согласие на обработку моих персональных данных, предусмотренную </w:t>
            </w:r>
            <w:hyperlink r:id="rId9" w:history="1">
              <w:r w:rsidRPr="00276EC2">
                <w:rPr>
                  <w:color w:val="106BBE"/>
                  <w:sz w:val="28"/>
                  <w:szCs w:val="28"/>
                </w:rPr>
                <w:t>пунктом 3 статьи 3</w:t>
              </w:r>
            </w:hyperlink>
            <w:r w:rsidRPr="0035189F">
              <w:rPr>
                <w:sz w:val="28"/>
                <w:szCs w:val="28"/>
              </w:rPr>
              <w:t xml:space="preserve"> Федерального закона от 27 июля 2006 г. N 152-ФЗ "О персональных данных"</w:t>
            </w:r>
            <w:hyperlink w:anchor="sub_555" w:history="1">
              <w:r w:rsidRPr="00276EC2">
                <w:rPr>
                  <w:color w:val="106BBE"/>
                  <w:sz w:val="28"/>
                  <w:szCs w:val="28"/>
                </w:rPr>
                <w:t>*(5)</w:t>
              </w:r>
            </w:hyperlink>
            <w:r w:rsidRPr="0035189F">
              <w:rPr>
                <w:sz w:val="28"/>
                <w:szCs w:val="28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0" w:history="1">
              <w:r w:rsidRPr="00276EC2">
                <w:rPr>
                  <w:color w:val="106BBE"/>
                  <w:sz w:val="28"/>
                  <w:szCs w:val="28"/>
                </w:rPr>
                <w:t>Федеральным законом</w:t>
              </w:r>
            </w:hyperlink>
            <w:r w:rsidRPr="0035189F">
              <w:rPr>
                <w:sz w:val="28"/>
                <w:szCs w:val="28"/>
              </w:rPr>
              <w:t xml:space="preserve"> от 3 июля 2016 г. N 237-ФЗ "О государственной кадастровой оценке"</w:t>
            </w:r>
            <w:hyperlink w:anchor="sub_666" w:history="1">
              <w:r w:rsidRPr="00276EC2">
                <w:rPr>
                  <w:color w:val="106BBE"/>
                  <w:sz w:val="28"/>
                  <w:szCs w:val="28"/>
                </w:rPr>
                <w:t>*(6)</w:t>
              </w:r>
            </w:hyperlink>
            <w:r w:rsidRPr="0035189F">
              <w:rPr>
                <w:sz w:val="28"/>
                <w:szCs w:val="28"/>
              </w:rPr>
              <w:t>.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подпись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фамилия имя отчество (последнее - при наличи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ата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5" w:name="sub_2009"/>
            <w:r w:rsidRPr="00276EC2">
              <w:rPr>
                <w:b/>
                <w:bCs/>
                <w:color w:val="26282F"/>
                <w:sz w:val="28"/>
                <w:szCs w:val="28"/>
              </w:rPr>
              <w:t>9. Приложение (любые материалы, подтверждающие информацию, содержащуюся в настоящей декларации)</w:t>
            </w:r>
            <w:bookmarkEnd w:id="105"/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6" w:name="sub_2010"/>
            <w:r w:rsidRPr="00276EC2">
              <w:rPr>
                <w:b/>
                <w:bCs/>
                <w:color w:val="26282F"/>
                <w:sz w:val="28"/>
                <w:szCs w:val="28"/>
              </w:rPr>
              <w:t>10. Дата, по состоянию на которую представляется информация об объекте недвижимости</w:t>
            </w:r>
            <w:bookmarkEnd w:id="106"/>
          </w:p>
        </w:tc>
      </w:tr>
    </w:tbl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</w:p>
    <w:p w:rsidR="00276EC2" w:rsidRPr="0035189F" w:rsidRDefault="00276EC2" w:rsidP="00276EC2">
      <w:pPr>
        <w:widowControl w:val="0"/>
        <w:autoSpaceDE w:val="0"/>
        <w:autoSpaceDN w:val="0"/>
        <w:adjustRightInd w:val="0"/>
      </w:pPr>
      <w:r w:rsidRPr="0035189F">
        <w:t>_____________________________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7" w:name="sub_111"/>
      <w:r w:rsidRPr="0035189F">
        <w:t>*(1) 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bookmarkEnd w:id="107"/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r w:rsidRPr="0035189F">
        <w:t>Информация в строках декларации указывается при ее наличии. Если значения, описания не значатся, ставится прочерк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8" w:name="sub_222"/>
      <w:r w:rsidRPr="0035189F">
        <w:t xml:space="preserve">*(2) </w:t>
      </w:r>
      <w:hyperlink w:anchor="sub_2003" w:history="1">
        <w:r w:rsidRPr="00276EC2">
          <w:rPr>
            <w:color w:val="106BBE"/>
          </w:rPr>
          <w:t>Раздел N 3</w:t>
        </w:r>
      </w:hyperlink>
      <w:r w:rsidRPr="0035189F">
        <w:t xml:space="preserve"> при подаче декларации собственником не заполняется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9" w:name="sub_333"/>
      <w:bookmarkEnd w:id="108"/>
      <w:r w:rsidRPr="0035189F">
        <w:t xml:space="preserve">*(3) </w:t>
      </w:r>
      <w:hyperlink w:anchor="sub_2005" w:history="1">
        <w:r w:rsidRPr="00276EC2">
          <w:rPr>
            <w:color w:val="106BBE"/>
          </w:rPr>
          <w:t>Раздел N 5</w:t>
        </w:r>
      </w:hyperlink>
      <w:r w:rsidRPr="0035189F">
        <w:t xml:space="preserve"> при подаче декларации заполняется в отношении земельного участка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0" w:name="sub_444"/>
      <w:bookmarkEnd w:id="109"/>
      <w:r w:rsidRPr="0035189F">
        <w:t xml:space="preserve">*(4) </w:t>
      </w:r>
      <w:hyperlink w:anchor="sub_2006" w:history="1">
        <w:r w:rsidRPr="00276EC2">
          <w:rPr>
            <w:color w:val="106BBE"/>
          </w:rPr>
          <w:t>Раздел N 6</w:t>
        </w:r>
      </w:hyperlink>
      <w:r w:rsidRPr="0035189F">
        <w:t xml:space="preserve"> при подаче декларации заполняется в отношении здания, сооружения, помещения, машино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1" w:name="sub_555"/>
      <w:bookmarkEnd w:id="110"/>
      <w:r w:rsidRPr="0035189F">
        <w:t>*(5) Собрание законодательства Российской Федерации, 2006, N 31, ст. 3451; 2011, N 31, ст. 4701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2" w:name="sub_666"/>
      <w:bookmarkEnd w:id="111"/>
      <w:r w:rsidRPr="0035189F">
        <w:lastRenderedPageBreak/>
        <w:t>*(6) Собрание законодательства Российской Федерации, 2016, N 27, ст. 4170.</w:t>
      </w:r>
      <w:r w:rsidRPr="00276EC2">
        <w:t>»</w:t>
      </w:r>
    </w:p>
    <w:bookmarkEnd w:id="112"/>
    <w:p w:rsidR="00264B25" w:rsidRDefault="00A12DCB" w:rsidP="00011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>
        <w:rPr>
          <w:sz w:val="28"/>
          <w:szCs w:val="28"/>
        </w:rPr>
        <w:t xml:space="preserve">Просим довести вышеуказанную информацию до глав </w:t>
      </w:r>
      <w:r w:rsidR="004B50F6">
        <w:rPr>
          <w:sz w:val="28"/>
          <w:szCs w:val="28"/>
        </w:rPr>
        <w:t>городских, сельских поселений соответствующих муниципальных образований.</w:t>
      </w:r>
    </w:p>
    <w:p w:rsidR="00264B25" w:rsidRDefault="00264B25" w:rsidP="00264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F6" w:rsidRPr="003A7D18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2E1" w:rsidRDefault="002F07A1" w:rsidP="002212E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9108A3">
        <w:rPr>
          <w:sz w:val="28"/>
          <w:szCs w:val="28"/>
        </w:rPr>
        <w:t>инистр</w:t>
      </w:r>
      <w:r>
        <w:rPr>
          <w:sz w:val="28"/>
          <w:szCs w:val="28"/>
        </w:rPr>
        <w:t>В.А. Сухорученко</w:t>
      </w:r>
    </w:p>
    <w:p w:rsidR="00C312C7" w:rsidRDefault="001305D3" w:rsidP="002212E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12C7" w:rsidRDefault="00C312C7" w:rsidP="0000357A">
      <w:pPr>
        <w:tabs>
          <w:tab w:val="left" w:pos="720"/>
        </w:tabs>
        <w:jc w:val="both"/>
        <w:rPr>
          <w:sz w:val="28"/>
          <w:szCs w:val="28"/>
        </w:rPr>
      </w:pPr>
    </w:p>
    <w:p w:rsidR="00900498" w:rsidRDefault="00900498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7E405F" w:rsidRDefault="007E405F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r w:rsidRPr="00DB5A8A">
        <w:rPr>
          <w:rFonts w:ascii="Tms Rmn" w:hAnsi="Tms Rmn"/>
          <w:sz w:val="16"/>
          <w:szCs w:val="16"/>
        </w:rPr>
        <w:t xml:space="preserve">Исп: </w:t>
      </w:r>
      <w:r w:rsidRPr="00DB5A8A">
        <w:rPr>
          <w:sz w:val="16"/>
          <w:szCs w:val="16"/>
        </w:rPr>
        <w:t>Колмакова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DB5A8A" w:rsidP="001B49E3">
      <w:pPr>
        <w:suppressAutoHyphens/>
        <w:rPr>
          <w:sz w:val="16"/>
          <w:szCs w:val="16"/>
        </w:rPr>
      </w:pPr>
    </w:p>
    <w:sectPr w:rsidR="00DB5A8A" w:rsidSect="00186ED4">
      <w:headerReference w:type="even" r:id="rId11"/>
      <w:headerReference w:type="default" r:id="rId12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AF" w:rsidRDefault="000230AF">
      <w:r>
        <w:separator/>
      </w:r>
    </w:p>
  </w:endnote>
  <w:endnote w:type="continuationSeparator" w:id="1">
    <w:p w:rsidR="000230AF" w:rsidRDefault="00023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AF" w:rsidRDefault="000230AF">
      <w:r>
        <w:separator/>
      </w:r>
    </w:p>
  </w:footnote>
  <w:footnote w:type="continuationSeparator" w:id="1">
    <w:p w:rsidR="000230AF" w:rsidRDefault="00023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F6" w:rsidRDefault="00A97F2E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0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919268"/>
    </w:sdtPr>
    <w:sdtContent>
      <w:p w:rsidR="004B50F6" w:rsidRDefault="00A97F2E" w:rsidP="00186ED4">
        <w:pPr>
          <w:pStyle w:val="a4"/>
          <w:jc w:val="center"/>
        </w:pPr>
        <w:r>
          <w:fldChar w:fldCharType="begin"/>
        </w:r>
        <w:r w:rsidR="004B50F6">
          <w:instrText>PAGE   \* MERGEFORMAT</w:instrText>
        </w:r>
        <w:r>
          <w:fldChar w:fldCharType="separate"/>
        </w:r>
        <w:r w:rsidR="00A12EF6">
          <w:rPr>
            <w:noProof/>
          </w:rPr>
          <w:t>10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4483"/>
    <w:rsid w:val="0000158B"/>
    <w:rsid w:val="000025DD"/>
    <w:rsid w:val="0000357A"/>
    <w:rsid w:val="0001165D"/>
    <w:rsid w:val="0001173B"/>
    <w:rsid w:val="00020CE1"/>
    <w:rsid w:val="00021627"/>
    <w:rsid w:val="000230AF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E6CA8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36A39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76EC2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A3D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4A6E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46DF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405F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EF6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97F2E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230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gk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13339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3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0D6-DBF4-4022-BBB9-DE338D5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5473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kolmakova</dc:creator>
  <cp:lastModifiedBy>Admin</cp:lastModifiedBy>
  <cp:revision>7</cp:revision>
  <cp:lastPrinted>2018-11-29T02:15:00Z</cp:lastPrinted>
  <dcterms:created xsi:type="dcterms:W3CDTF">2018-11-29T02:14:00Z</dcterms:created>
  <dcterms:modified xsi:type="dcterms:W3CDTF">2019-01-25T02:26:00Z</dcterms:modified>
</cp:coreProperties>
</file>